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204A33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法人</w:t>
      </w:r>
      <w:r w:rsidR="00BF0C06" w:rsidRPr="00204A33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等</w:t>
      </w:r>
      <w:r w:rsidR="00A25AC0" w:rsidRPr="00204A33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名</w:t>
      </w:r>
      <w:r w:rsidR="00A25AC0" w:rsidRPr="00204A33">
        <w:rPr>
          <w:rFonts w:ascii="ＭＳ 明朝" w:eastAsia="ＭＳ ゴシック" w:hAnsi="Times New Roman" w:cs="ＭＳ ゴシック" w:hint="eastAsia"/>
          <w:spacing w:val="-30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46A93649" w:rsidR="008B1C6D" w:rsidRPr="00F25BD7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和</w:t>
      </w:r>
      <w:r w:rsidR="00204A33">
        <w:rPr>
          <w:rFonts w:ascii="ＭＳ 明朝" w:eastAsia="ＭＳ ゴシック" w:hAnsi="Times New Roman" w:cs="ＭＳ ゴシック" w:hint="eastAsia"/>
          <w:kern w:val="0"/>
          <w:sz w:val="24"/>
        </w:rPr>
        <w:t>５</w:t>
      </w:r>
      <w:r w:rsidR="00BE7535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8B1C6D" w:rsidRPr="00F25BD7">
        <w:rPr>
          <w:rFonts w:ascii="ＭＳ 明朝" w:eastAsia="ＭＳ ゴシック" w:hAnsi="Times New Roman" w:cs="ＭＳ ゴシック" w:hint="eastAsia"/>
          <w:kern w:val="0"/>
          <w:sz w:val="24"/>
        </w:rPr>
        <w:t>障害者芸術文化活動普及支援事業への応募について</w:t>
      </w:r>
    </w:p>
    <w:p w14:paraId="32020E70" w14:textId="77777777" w:rsidR="0067206C" w:rsidRPr="00F25BD7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F25BD7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F25BD7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F25BD7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F25BD7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6DE0293B" w14:textId="258C1CBF" w:rsidR="008B1C6D" w:rsidRPr="00F25BD7" w:rsidRDefault="008B1C6D" w:rsidP="008B1C6D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スケジュール表（年間）（別紙</w:t>
      </w:r>
      <w:r w:rsidR="00E77CF7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5B1293E" w:rsidR="0037345A" w:rsidRPr="00F25BD7" w:rsidRDefault="00D03968" w:rsidP="008B1C6D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3E3E7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6D8F4F3" w14:textId="6601463C" w:rsidR="0037345A" w:rsidRPr="00F25BD7" w:rsidRDefault="001B2B91" w:rsidP="008B1C6D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F25BD7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3C39EA24" w14:textId="376B43C3" w:rsidR="0037345A" w:rsidRPr="00F25BD7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報償費</w:t>
      </w:r>
      <w:r w:rsidR="00CE7DC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諸謝金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及び旅費の支給基準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EC3534D" w:rsidR="009378EE" w:rsidRPr="00F25BD7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E234F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F25BD7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F25BD7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F25BD7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5F4A1C26" w:rsidR="0037345A" w:rsidRPr="00F25BD7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204A33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77777777" w:rsidR="00B346F4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等に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3C763378" w14:textId="0FD3FBFD" w:rsidR="00B346F4" w:rsidRPr="00B346F4" w:rsidRDefault="00B346F4" w:rsidP="00B346F4">
      <w:pPr>
        <w:spacing w:afterLines="30" w:after="108"/>
        <w:ind w:leftChars="328" w:left="1169" w:hangingChars="200" w:hanging="480"/>
        <w:rPr>
          <w:rFonts w:ascii="Times New Roman" w:eastAsia="ＭＳ ゴシック" w:hAnsi="Times New Roman" w:cs="ＭＳ ゴシック"/>
          <w:kern w:val="0"/>
          <w:sz w:val="24"/>
        </w:rPr>
      </w:pPr>
      <w:r w:rsidRPr="00B346F4">
        <w:rPr>
          <w:rFonts w:ascii="ＭＳ ゴシック" w:eastAsia="ＭＳ ゴシック" w:hAnsi="ＭＳ ゴシック" w:hint="eastAsia"/>
          <w:sz w:val="24"/>
        </w:rPr>
        <w:t>○　補助金の管理及び経理事務に関する委任状及び承諾書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4A33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B6E36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65CB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2E1E"/>
    <w:rsid w:val="00D03968"/>
    <w:rsid w:val="00D04205"/>
    <w:rsid w:val="00D15A13"/>
    <w:rsid w:val="00D15B34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750E"/>
    <w:rsid w:val="00EE78D4"/>
    <w:rsid w:val="00EF2001"/>
    <w:rsid w:val="00EF71B9"/>
    <w:rsid w:val="00F043E8"/>
    <w:rsid w:val="00F13FF3"/>
    <w:rsid w:val="00F24DFD"/>
    <w:rsid w:val="00F25BD7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A7DB-CC6C-4F19-9B33-D802E433E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金田 史門(kaneda-shimon.i16)</cp:lastModifiedBy>
  <cp:revision>23</cp:revision>
  <cp:lastPrinted>2021-03-10T07:45:00Z</cp:lastPrinted>
  <dcterms:created xsi:type="dcterms:W3CDTF">2021-01-22T06:35:00Z</dcterms:created>
  <dcterms:modified xsi:type="dcterms:W3CDTF">2023-02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